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0E7D" w14:textId="32DA12CE" w:rsidR="006A2492" w:rsidRPr="00BC137D" w:rsidRDefault="006A2492" w:rsidP="006A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lv-LV"/>
        </w:rPr>
        <w:t>5.1.1.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 SAM</w:t>
      </w:r>
      <w:r>
        <w:rPr>
          <w:rStyle w:val="FootnoteReference"/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footnoteReference w:id="1"/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 p</w:t>
      </w:r>
      <w:r w:rsidRPr="00BC137D"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rojekta </w:t>
      </w:r>
      <w:proofErr w:type="spellStart"/>
      <w:r w:rsidRPr="00BC137D"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>pēcuzraudzības</w:t>
      </w:r>
      <w:proofErr w:type="spellEnd"/>
      <w:r w:rsidRPr="00BC137D"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 pārskats</w:t>
      </w:r>
    </w:p>
    <w:p w14:paraId="2B08BF42" w14:textId="57478CAD" w:rsidR="006A2492" w:rsidRDefault="006A2492" w:rsidP="006A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49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8"/>
        <w:gridCol w:w="462"/>
        <w:gridCol w:w="608"/>
        <w:gridCol w:w="306"/>
        <w:gridCol w:w="458"/>
        <w:gridCol w:w="608"/>
        <w:gridCol w:w="309"/>
        <w:gridCol w:w="458"/>
        <w:gridCol w:w="608"/>
        <w:gridCol w:w="312"/>
        <w:gridCol w:w="465"/>
        <w:gridCol w:w="608"/>
        <w:gridCol w:w="343"/>
        <w:gridCol w:w="427"/>
        <w:gridCol w:w="564"/>
        <w:gridCol w:w="1113"/>
        <w:gridCol w:w="4275"/>
      </w:tblGrid>
      <w:tr w:rsidR="00A649E9" w:rsidRPr="00684DCE" w14:paraId="34C286D6" w14:textId="77777777" w:rsidTr="00A649E9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93B4BBB" w14:textId="77777777" w:rsidR="00A649E9" w:rsidRPr="007C7738" w:rsidRDefault="00A649E9" w:rsidP="00A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a saņēmēja nosaukums</w:t>
            </w:r>
          </w:p>
        </w:tc>
        <w:tc>
          <w:tcPr>
            <w:tcW w:w="382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D51CE7" w14:textId="77777777" w:rsidR="00A649E9" w:rsidRPr="00684DCE" w:rsidRDefault="00A649E9" w:rsidP="00A36F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6E15A3" w:rsidRPr="00684DCE" w14:paraId="271FB066" w14:textId="77777777" w:rsidTr="00A649E9">
        <w:trPr>
          <w:gridAfter w:val="7"/>
          <w:wAfter w:w="2500" w:type="pct"/>
        </w:trPr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8D12" w14:textId="77777777" w:rsidR="006E15A3" w:rsidRPr="007363BD" w:rsidRDefault="006E15A3" w:rsidP="00A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</w:tr>
      <w:tr w:rsidR="00A649E9" w:rsidRPr="00684DCE" w14:paraId="0B7B25B9" w14:textId="77777777" w:rsidTr="00A649E9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5BF1020" w14:textId="544ADAEA" w:rsidR="00A649E9" w:rsidRPr="007C7738" w:rsidRDefault="00A649E9" w:rsidP="00A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382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DA51A7" w14:textId="77777777" w:rsidR="00A649E9" w:rsidRPr="00684DCE" w:rsidRDefault="00A649E9" w:rsidP="00A36F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6E15A3" w:rsidRPr="00684DCE" w14:paraId="06FEF379" w14:textId="77777777" w:rsidTr="00A649E9">
        <w:trPr>
          <w:gridAfter w:val="7"/>
          <w:wAfter w:w="2500" w:type="pct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2EA93" w14:textId="77777777" w:rsidR="006E15A3" w:rsidRPr="007363BD" w:rsidRDefault="006E15A3" w:rsidP="00A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  <w:tc>
          <w:tcPr>
            <w:tcW w:w="1324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CDBE02" w14:textId="77777777" w:rsidR="006E15A3" w:rsidRPr="007363BD" w:rsidRDefault="006E15A3" w:rsidP="00A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</w:tr>
      <w:tr w:rsidR="00A649E9" w:rsidRPr="00684DCE" w14:paraId="0A56A801" w14:textId="77777777" w:rsidTr="00A649E9">
        <w:tc>
          <w:tcPr>
            <w:tcW w:w="1176" w:type="pct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14:paraId="7DCF2AE4" w14:textId="77777777" w:rsidR="00A649E9" w:rsidRPr="007C7738" w:rsidRDefault="00A649E9" w:rsidP="00A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3824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AD670A" w14:textId="77777777" w:rsidR="00A649E9" w:rsidRPr="00684DCE" w:rsidRDefault="00A649E9" w:rsidP="00A36F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6E15A3" w:rsidRPr="00684DCE" w14:paraId="45C3F66D" w14:textId="77777777" w:rsidTr="00A649E9">
        <w:trPr>
          <w:gridAfter w:val="7"/>
          <w:wAfter w:w="2500" w:type="pct"/>
        </w:trPr>
        <w:tc>
          <w:tcPr>
            <w:tcW w:w="25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D8C6" w14:textId="77777777" w:rsidR="006E15A3" w:rsidRPr="007363BD" w:rsidRDefault="006E15A3" w:rsidP="00A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</w:tr>
      <w:tr w:rsidR="00A649E9" w:rsidRPr="00684DCE" w14:paraId="086B31CC" w14:textId="0B4D8742" w:rsidTr="00A649E9">
        <w:trPr>
          <w:gridAfter w:val="1"/>
          <w:wAfter w:w="1371" w:type="pct"/>
        </w:trPr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9D18CEA" w14:textId="77777777" w:rsidR="006E15A3" w:rsidRPr="007C7738" w:rsidRDefault="006E15A3" w:rsidP="006E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numurs </w:t>
            </w:r>
            <w:r w:rsidRPr="00E07AB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atbilstošo atzīmēt ar X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7B444" w14:textId="77777777" w:rsidR="006E15A3" w:rsidRPr="00684DCE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6493" w14:textId="77777777" w:rsidR="006E15A3" w:rsidRPr="00684DCE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E4D5D" w14:textId="77777777" w:rsidR="006E15A3" w:rsidRPr="00684DCE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F3A1" w14:textId="77777777" w:rsidR="006E15A3" w:rsidRPr="00684DCE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314A" w14:textId="77777777" w:rsidR="006E15A3" w:rsidRPr="00684DCE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1CE0DD" w14:textId="77777777" w:rsidR="006E15A3" w:rsidRPr="00684DCE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5739" w14:textId="77777777" w:rsidR="006E15A3" w:rsidRPr="00684DCE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16DA" w14:textId="77777777" w:rsidR="006E15A3" w:rsidRPr="00684DCE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10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13F674F" w14:textId="77777777" w:rsidR="006E15A3" w:rsidRPr="00684DCE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815D" w14:textId="73EED59A" w:rsidR="006E15A3" w:rsidRPr="00FD6C0F" w:rsidRDefault="00A649E9" w:rsidP="00F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CAA9" w14:textId="77777777" w:rsidR="006E15A3" w:rsidRPr="00684DCE" w:rsidRDefault="006E15A3" w:rsidP="006E15A3"/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A4EFF" w14:textId="3D0D1189" w:rsidR="006E15A3" w:rsidRPr="00684DCE" w:rsidRDefault="006E15A3" w:rsidP="006E15A3"/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58A" w14:textId="72804E3A" w:rsidR="006E15A3" w:rsidRPr="00FD6C0F" w:rsidRDefault="00A649E9" w:rsidP="00F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FD6C0F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2CB" w14:textId="7A26C97F" w:rsidR="006E15A3" w:rsidRPr="00684DCE" w:rsidRDefault="006E15A3" w:rsidP="006E15A3"/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EE48D8" w14:textId="77777777" w:rsidR="006E15A3" w:rsidRPr="00684DCE" w:rsidRDefault="006E15A3" w:rsidP="006E15A3"/>
        </w:tc>
      </w:tr>
      <w:tr w:rsidR="006E15A3" w:rsidRPr="00684DCE" w14:paraId="1FB0466F" w14:textId="77777777" w:rsidTr="00A649E9">
        <w:trPr>
          <w:gridAfter w:val="7"/>
          <w:wAfter w:w="2500" w:type="pct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20866" w14:textId="77777777" w:rsidR="006E15A3" w:rsidRPr="007363BD" w:rsidRDefault="006E15A3" w:rsidP="006E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E8E7C1" w14:textId="77777777" w:rsidR="006E15A3" w:rsidRPr="007363BD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0FA185" w14:textId="77777777" w:rsidR="006E15A3" w:rsidRPr="007363BD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B42CF3" w14:textId="77777777" w:rsidR="006E15A3" w:rsidRPr="007363BD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2D6AFB" w14:textId="77777777" w:rsidR="006E15A3" w:rsidRPr="007363BD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6DC6AC" w14:textId="77777777" w:rsidR="006E15A3" w:rsidRPr="007363BD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83C3" w14:textId="77777777" w:rsidR="006E15A3" w:rsidRPr="007363BD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AA8A10" w14:textId="77777777" w:rsidR="006E15A3" w:rsidRPr="007363BD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7F4076" w14:textId="77777777" w:rsidR="006E15A3" w:rsidRPr="007363BD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AEA1" w14:textId="77777777" w:rsidR="006E15A3" w:rsidRPr="007363BD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</w:tr>
      <w:tr w:rsidR="006E15A3" w:rsidRPr="00684DCE" w14:paraId="210E5D8A" w14:textId="77777777" w:rsidTr="00A649E9">
        <w:trPr>
          <w:gridAfter w:val="7"/>
          <w:wAfter w:w="2500" w:type="pct"/>
        </w:trPr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88AD230" w14:textId="77777777" w:rsidR="006E15A3" w:rsidRPr="007C7738" w:rsidRDefault="006E15A3" w:rsidP="006E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endārais gads</w:t>
            </w:r>
          </w:p>
        </w:tc>
        <w:tc>
          <w:tcPr>
            <w:tcW w:w="5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E4851" w14:textId="77777777" w:rsidR="006E15A3" w:rsidRPr="00684DCE" w:rsidRDefault="006E15A3" w:rsidP="006E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36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9190CD8" w14:textId="77777777" w:rsidR="006E15A3" w:rsidRPr="00684DCE" w:rsidRDefault="006E15A3" w:rsidP="006E15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</w:tbl>
    <w:p w14:paraId="6EECA30F" w14:textId="77777777" w:rsidR="006E15A3" w:rsidRPr="00684DCE" w:rsidRDefault="006E15A3" w:rsidP="006A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E0FD640" w14:textId="77777777" w:rsidR="00684DCE" w:rsidRPr="00280033" w:rsidRDefault="00684DCE" w:rsidP="00684DC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E9AF4BD" w14:textId="2DC62064" w:rsidR="00280033" w:rsidRPr="00280033" w:rsidRDefault="00280033" w:rsidP="00172796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bilstoši </w:t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horizontāl</w:t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jai</w:t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ioritāte</w:t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Ilgtspējīga attīstība</w:t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” sasniegtais uzraudzības rādītājs </w:t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zaļās darba vietas</w:t>
      </w:r>
      <w:r w:rsidR="0017279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22666A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footnoteReference w:id="2"/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</w:t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tikai </w:t>
      </w:r>
      <w:r w:rsidRPr="00280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v-LV"/>
        </w:rPr>
        <w:t xml:space="preserve">pirmajā </w:t>
      </w:r>
      <w:r w:rsidRPr="002800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ārskatā), ja attiecināms: </w:t>
      </w:r>
    </w:p>
    <w:p w14:paraId="4EA9BB3D" w14:textId="22921730" w:rsidR="00280033" w:rsidRDefault="00280033" w:rsidP="0028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99047C8" w14:textId="45624EBA" w:rsidR="00280033" w:rsidRPr="00280033" w:rsidRDefault="00280033" w:rsidP="0028003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aļās darba vietas, skaits: _____________</w:t>
      </w:r>
    </w:p>
    <w:p w14:paraId="70D6B894" w14:textId="7873EE36" w:rsidR="006A2492" w:rsidRDefault="006A2492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p w14:paraId="3F4B290E" w14:textId="77777777" w:rsidR="00280033" w:rsidRDefault="00280033" w:rsidP="006A24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AA1F241" w14:textId="5E6158BE" w:rsidR="006A2492" w:rsidRPr="00684DCE" w:rsidRDefault="00280033" w:rsidP="001727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Hlk10819933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</w:t>
      </w:r>
      <w:r w:rsidR="006A249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D124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</w:t>
      </w:r>
      <w:r w:rsidR="006A2492" w:rsidRPr="00684D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rģijas patēriņ</w:t>
      </w:r>
      <w:r w:rsidR="00D124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š</w:t>
      </w:r>
      <w:r w:rsidR="006A2492" w:rsidRPr="00684D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ir</w:t>
      </w:r>
      <w:r w:rsidR="006A249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s un pēc projekta īstenošanas (jāaizpilda </w:t>
      </w:r>
      <w:r w:rsidR="006A2492" w:rsidRPr="00CE7E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v-LV"/>
        </w:rPr>
        <w:t xml:space="preserve">3 gadus </w:t>
      </w:r>
      <w:r w:rsidR="006A249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ēc projekta pabeigšanas)</w:t>
      </w:r>
      <w:r w:rsidR="00D124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:</w:t>
      </w:r>
    </w:p>
    <w:bookmarkEnd w:id="0"/>
    <w:p w14:paraId="128695EA" w14:textId="5031F511" w:rsidR="006A2492" w:rsidRDefault="006A2492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p w14:paraId="27937CD2" w14:textId="77777777" w:rsidR="006A2492" w:rsidRPr="00E07ABE" w:rsidRDefault="006A2492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tbl>
      <w:tblPr>
        <w:tblW w:w="15583" w:type="dxa"/>
        <w:tblLayout w:type="fixed"/>
        <w:tblLook w:val="04A0" w:firstRow="1" w:lastRow="0" w:firstColumn="1" w:lastColumn="0" w:noHBand="0" w:noVBand="1"/>
      </w:tblPr>
      <w:tblGrid>
        <w:gridCol w:w="2684"/>
        <w:gridCol w:w="3260"/>
        <w:gridCol w:w="3402"/>
        <w:gridCol w:w="2977"/>
        <w:gridCol w:w="3260"/>
      </w:tblGrid>
      <w:tr w:rsidR="00EA1EAC" w:rsidRPr="004B5A03" w14:paraId="7050ADF8" w14:textId="77777777" w:rsidTr="004F5E6A">
        <w:trPr>
          <w:trHeight w:val="74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84D252" w14:textId="205E3565" w:rsidR="00EA1EAC" w:rsidRPr="007D6E88" w:rsidRDefault="00EA1EAC" w:rsidP="007F68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ids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ADB48" w14:textId="1F227E43" w:rsidR="00EA1EAC" w:rsidRPr="007D6E88" w:rsidRDefault="00EA1EAC" w:rsidP="007F684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irms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(</w:t>
            </w:r>
            <w:proofErr w:type="spellStart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Wh</w:t>
            </w:r>
            <w:proofErr w:type="spellEnd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 gadā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0B2B6D" w14:textId="411E51FD" w:rsidR="00EA1EAC" w:rsidRPr="007D6E88" w:rsidRDefault="00EA1EAC" w:rsidP="007F684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ēc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(</w:t>
            </w:r>
            <w:proofErr w:type="spellStart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Wh</w:t>
            </w:r>
            <w:proofErr w:type="spellEnd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 gadā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DDF60" w14:textId="5EF7B72F" w:rsidR="00EA1EAC" w:rsidRPr="007D6E88" w:rsidRDefault="00EA1EAC" w:rsidP="004B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ējais enerģijas ietaupījums</w:t>
            </w:r>
            <w:r w:rsidR="00CA0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i patēriņš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gadā (</w:t>
            </w:r>
            <w:proofErr w:type="spellStart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Wh</w:t>
            </w:r>
            <w:proofErr w:type="spellEnd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gadā)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F1335" w14:textId="77777777" w:rsidR="00EA1EAC" w:rsidRPr="007D6E88" w:rsidRDefault="00EA1EAC" w:rsidP="004B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</w:tr>
      <w:tr w:rsidR="00EA1EAC" w:rsidRPr="004B5A03" w14:paraId="2675B76C" w14:textId="77777777" w:rsidTr="009A551B">
        <w:trPr>
          <w:trHeight w:val="31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CB2F3" w14:textId="4E2274A6" w:rsidR="00EA1EAC" w:rsidRPr="007D6E88" w:rsidRDefault="00EA1EAC" w:rsidP="00CA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kārtu nomaiņa, ievieš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E0D9" w14:textId="6DDC6D58" w:rsidR="00EA1EAC" w:rsidRPr="007D6E88" w:rsidRDefault="00EA1EAC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56CD" w14:textId="68AA7EB3" w:rsidR="00EA1EAC" w:rsidRPr="007D6E88" w:rsidRDefault="00EA1EAC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B257" w14:textId="19B8FC0F" w:rsidR="00EA1EAC" w:rsidRPr="007D6E88" w:rsidRDefault="00EA1EAC" w:rsidP="004B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9277" w14:textId="77777777" w:rsidR="00EA1EAC" w:rsidRPr="007D6E88" w:rsidRDefault="00EA1EAC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A1EAC" w:rsidRPr="004B5A03" w14:paraId="6395FBF4" w14:textId="77777777" w:rsidTr="009A551B">
        <w:trPr>
          <w:trHeight w:val="27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1CC59" w14:textId="1AE1D288" w:rsidR="00EA1EAC" w:rsidRPr="007D6E88" w:rsidRDefault="00CA0233" w:rsidP="00CA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 w:rsidR="00EA1EAC" w:rsidRPr="007D6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EA1EAC"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pgaismojum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8BAC" w14:textId="2FB710DB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8745" w14:textId="2791873F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51B6" w14:textId="186CF8CD" w:rsidR="00EA1EAC" w:rsidRPr="007D6E88" w:rsidRDefault="00EA1EAC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F77" w14:textId="77777777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A1EAC" w:rsidRPr="004B5A03" w14:paraId="18102317" w14:textId="77777777" w:rsidTr="009A551B">
        <w:trPr>
          <w:trHeight w:val="27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86F3F" w14:textId="64567728" w:rsidR="00EA1EAC" w:rsidRPr="007D6E88" w:rsidRDefault="00CA0233" w:rsidP="00CA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EA1EAC"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cit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6F1C" w14:textId="4CB37267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E77E" w14:textId="383A94FD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884" w14:textId="77CE164E" w:rsidR="00EA1EAC" w:rsidRPr="007D6E88" w:rsidRDefault="00EA1EAC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7CD" w14:textId="77777777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6B96D96A" w14:textId="77777777" w:rsidR="00C33AD1" w:rsidRDefault="00C33AD1" w:rsidP="00165A5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lv-LV"/>
        </w:rPr>
      </w:pPr>
    </w:p>
    <w:p w14:paraId="0B3F8638" w14:textId="77777777" w:rsidR="00165A57" w:rsidRPr="00331283" w:rsidRDefault="00165A57" w:rsidP="00165A5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lv-LV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14280"/>
      </w:tblGrid>
      <w:tr w:rsidR="004B5A03" w:rsidRPr="00DB7DF4" w14:paraId="586DE577" w14:textId="77777777" w:rsidTr="004B5A03">
        <w:trPr>
          <w:trHeight w:val="300"/>
        </w:trPr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2F3BF" w14:textId="1830DE88" w:rsidR="004B5A03" w:rsidRPr="00DB7DF4" w:rsidRDefault="004B5A03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. </w:t>
            </w:r>
            <w:r w:rsidR="006D4124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, ja projektā veikta iekārtu maiņa un/vai iegāde (ja attiecināms).</w:t>
            </w:r>
          </w:p>
        </w:tc>
      </w:tr>
      <w:tr w:rsidR="004B5A03" w:rsidRPr="00DB7DF4" w14:paraId="726B6490" w14:textId="77777777" w:rsidTr="004B5A03">
        <w:trPr>
          <w:trHeight w:val="300"/>
        </w:trPr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4712" w14:textId="3E668E55" w:rsidR="004B5A03" w:rsidRPr="00DB7DF4" w:rsidRDefault="00CA0233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B5A03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987B9A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, ja projektā veikta apgaismojuma sistēmas pārbūve vai atjaunošana</w:t>
            </w:r>
            <w:r w:rsidR="004B5A03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a attiecināms). </w:t>
            </w:r>
          </w:p>
        </w:tc>
      </w:tr>
      <w:tr w:rsidR="004B5A03" w:rsidRPr="00DB7DF4" w14:paraId="526691F1" w14:textId="77777777" w:rsidTr="004B5A03">
        <w:trPr>
          <w:trHeight w:val="315"/>
        </w:trPr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DF27" w14:textId="65B79029" w:rsidR="004B5A03" w:rsidRPr="00DB7DF4" w:rsidRDefault="00CA0233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4B5A03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1D07F1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enerģijas patēriņu </w:t>
            </w:r>
            <w:r w:rsidR="004B5A03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citiem veiktajiem energoefektivitātes uzlabošanas pasākumiem, kas nav minēti iepriekšējās kategorijās (ja attiecināms). </w:t>
            </w:r>
          </w:p>
        </w:tc>
      </w:tr>
    </w:tbl>
    <w:p w14:paraId="564395DA" w14:textId="71D78160" w:rsidR="00684DCE" w:rsidRDefault="00FF04D4" w:rsidP="00CA0233">
      <w:pPr>
        <w:spacing w:before="120"/>
        <w:ind w:left="142" w:right="1529"/>
        <w:jc w:val="both"/>
        <w:rPr>
          <w:rFonts w:ascii="Times New Roman" w:hAnsi="Times New Roman"/>
          <w:sz w:val="24"/>
          <w:szCs w:val="24"/>
        </w:rPr>
      </w:pPr>
      <w:r w:rsidRPr="00FF04D4">
        <w:rPr>
          <w:rFonts w:ascii="Times New Roman" w:hAnsi="Times New Roman" w:cs="Times New Roman"/>
          <w:sz w:val="24"/>
          <w:szCs w:val="24"/>
        </w:rPr>
        <w:t xml:space="preserve">Pārskata aizpildīšanā aicinām izmantot arī </w:t>
      </w:r>
      <w:hyperlink r:id="rId8" w:history="1">
        <w:r w:rsidRPr="00FF04D4">
          <w:rPr>
            <w:rStyle w:val="Hyperlink"/>
            <w:rFonts w:ascii="Times New Roman" w:hAnsi="Times New Roman" w:cs="Times New Roman"/>
            <w:sz w:val="24"/>
            <w:szCs w:val="24"/>
          </w:rPr>
          <w:t>Būvniecības valsts kontroles biroja tīmekļa vietnē publicēto Enerģijas ietaupījumu katalogu</w:t>
        </w:r>
      </w:hyperlink>
      <w:r w:rsidRPr="00FF04D4">
        <w:rPr>
          <w:rFonts w:ascii="Times New Roman" w:hAnsi="Times New Roman" w:cs="Times New Roman"/>
          <w:sz w:val="24"/>
          <w:szCs w:val="24"/>
        </w:rPr>
        <w:t xml:space="preserve">, kas ir energoefektivitātes monitoringa sistēmas sastāvdaļa un tas ietver atsevišķus energoefektivitātes uzlabošanas pasākumus ar sasniedzamajām enerģijas ietaupījuma </w:t>
      </w:r>
      <w:proofErr w:type="spellStart"/>
      <w:r w:rsidRPr="00FF04D4">
        <w:rPr>
          <w:rFonts w:ascii="Times New Roman" w:hAnsi="Times New Roman" w:cs="Times New Roman"/>
          <w:sz w:val="24"/>
          <w:szCs w:val="24"/>
        </w:rPr>
        <w:t>standartvērtībām</w:t>
      </w:r>
      <w:proofErr w:type="spellEnd"/>
      <w:r w:rsidRPr="00FF04D4">
        <w:rPr>
          <w:rFonts w:ascii="Times New Roman" w:hAnsi="Times New Roman"/>
          <w:sz w:val="24"/>
          <w:szCs w:val="24"/>
        </w:rPr>
        <w:t>.</w:t>
      </w:r>
      <w:r w:rsidR="0009724C" w:rsidRPr="00FF04D4">
        <w:rPr>
          <w:rFonts w:ascii="Times New Roman" w:hAnsi="Times New Roman"/>
          <w:sz w:val="24"/>
          <w:szCs w:val="24"/>
        </w:rPr>
        <w:t xml:space="preserve"> </w:t>
      </w:r>
    </w:p>
    <w:p w14:paraId="738B30F0" w14:textId="3DE16B23" w:rsidR="006A2492" w:rsidRDefault="006A2492" w:rsidP="00FF04D4">
      <w:pPr>
        <w:spacing w:before="120"/>
        <w:ind w:left="142" w:right="1529" w:firstLine="578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15704"/>
      </w:tblGrid>
      <w:tr w:rsidR="006A2492" w:rsidRPr="00BC137D" w14:paraId="0E15E1FC" w14:textId="77777777" w:rsidTr="00723BCB">
        <w:trPr>
          <w:trHeight w:val="315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74AF" w14:textId="352B1F62" w:rsidR="006A2492" w:rsidRPr="00684DCE" w:rsidRDefault="00280033" w:rsidP="006A2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3</w:t>
            </w:r>
            <w:r w:rsidR="006A2492" w:rsidRPr="00BC13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. </w:t>
            </w:r>
            <w:r w:rsidR="00D12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ēc-p</w:t>
            </w:r>
            <w:r w:rsidR="006A2492" w:rsidRPr="00BC13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ojekt</w:t>
            </w:r>
            <w:r w:rsidR="00D12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a periodā </w:t>
            </w:r>
            <w:r w:rsidR="006A2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(jāaizpilda </w:t>
            </w:r>
            <w:r w:rsidR="006A2492" w:rsidRPr="00CE7EC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5 gadus </w:t>
            </w:r>
            <w:r w:rsidR="006A2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ēc projekta pabeigšanas)</w:t>
            </w:r>
            <w:r w:rsidR="00D12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:</w:t>
            </w:r>
          </w:p>
          <w:p w14:paraId="2B334786" w14:textId="77777777" w:rsidR="006A2492" w:rsidRDefault="006A2492" w:rsidP="006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lv-LV"/>
              </w:rPr>
            </w:pPr>
          </w:p>
          <w:p w14:paraId="24C75508" w14:textId="20F7E880" w:rsidR="006A2492" w:rsidRPr="00BC137D" w:rsidRDefault="006A2492" w:rsidP="00477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6A2492" w:rsidRPr="00BC137D" w14:paraId="10E44A02" w14:textId="77777777" w:rsidTr="00723BCB">
        <w:trPr>
          <w:trHeight w:val="2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E5C" w14:textId="77777777" w:rsidR="006A2492" w:rsidRPr="00BC137D" w:rsidRDefault="006A2492" w:rsidP="0047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3BCB" w:rsidRPr="00BC137D" w14:paraId="30A7DF1F" w14:textId="77777777" w:rsidTr="00723BCB">
        <w:trPr>
          <w:trHeight w:val="2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478" w:type="dxa"/>
              <w:tblInd w:w="5" w:type="dxa"/>
              <w:tblLook w:val="04A0" w:firstRow="1" w:lastRow="0" w:firstColumn="1" w:lastColumn="0" w:noHBand="0" w:noVBand="1"/>
            </w:tblPr>
            <w:tblGrid>
              <w:gridCol w:w="5981"/>
              <w:gridCol w:w="9497"/>
            </w:tblGrid>
            <w:tr w:rsidR="00CA0233" w:rsidRPr="004B5A03" w14:paraId="67543DE9" w14:textId="77777777" w:rsidTr="00CA0233">
              <w:trPr>
                <w:trHeight w:val="318"/>
              </w:trPr>
              <w:tc>
                <w:tcPr>
                  <w:tcW w:w="5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FDB17C" w14:textId="77777777" w:rsid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N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odroši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āta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sasniegto rezultātu ilgtspēj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a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un uzturēšanu vismaz piecus gadus pēc noslēguma maksājuma veikšanas</w:t>
                  </w:r>
                </w:p>
                <w:p w14:paraId="72E20057" w14:textId="7163A6AA" w:rsidR="00CA0233" w:rsidRP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3F0A1" w14:textId="77777777" w:rsidR="00CA0233" w:rsidRPr="007D6E88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CA0233" w:rsidRPr="004B5A03" w14:paraId="5CF0320A" w14:textId="77777777" w:rsidTr="00CA0233">
              <w:trPr>
                <w:trHeight w:val="278"/>
              </w:trPr>
              <w:tc>
                <w:tcPr>
                  <w:tcW w:w="59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F4C076" w14:textId="407001CE" w:rsid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Pārbūvē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tā / atj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aun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tā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infrastruktūra, ku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ā 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eik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ieguldījum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, ir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projekta iesniedzēja īpašumā vai ilgtermiņa nomā </w:t>
                  </w:r>
                  <w:r w:rsidR="00CE7E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un tai nodrošinātas</w:t>
                  </w:r>
                  <w:r w:rsidR="00266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piekļuves tiesības</w:t>
                  </w:r>
                  <w:r w:rsidR="00CE7E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uz laiku, kas 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nav īsāks par pieciem gadiem pēc noslēguma maksājuma veikšanas</w:t>
                  </w:r>
                </w:p>
                <w:p w14:paraId="25D81473" w14:textId="03BFF3B3" w:rsidR="00CA0233" w:rsidRP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953C78" w14:textId="77777777" w:rsidR="00CA0233" w:rsidRPr="007D6E88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CA0233" w:rsidRPr="004B5A03" w14:paraId="421CAD0D" w14:textId="77777777" w:rsidTr="00CA0233">
              <w:trPr>
                <w:trHeight w:val="278"/>
              </w:trPr>
              <w:tc>
                <w:tcPr>
                  <w:tcW w:w="59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5BC99E1" w14:textId="683D4176" w:rsidR="00CA0233" w:rsidRP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Riski, problēmas, kas skar projekta ilgtspēju un / vai rezultātus</w:t>
                  </w:r>
                </w:p>
              </w:tc>
              <w:tc>
                <w:tcPr>
                  <w:tcW w:w="94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6803F6" w14:textId="77777777" w:rsidR="00CA0233" w:rsidRPr="007D6E88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CA0233" w:rsidRPr="004B5A03" w14:paraId="6533A579" w14:textId="77777777" w:rsidTr="00CA0233">
              <w:trPr>
                <w:trHeight w:val="278"/>
              </w:trPr>
              <w:tc>
                <w:tcPr>
                  <w:tcW w:w="59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3D89236" w14:textId="77777777" w:rsid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E15E9" w14:textId="77777777" w:rsidR="00CA0233" w:rsidRPr="007D6E88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66F719DB" w14:textId="77777777" w:rsidR="00723BCB" w:rsidRPr="00BC137D" w:rsidRDefault="00723BCB" w:rsidP="0047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D1127BF" w14:textId="562EAB6B" w:rsidR="00A53177" w:rsidRDefault="00A53177" w:rsidP="00723BCB">
      <w:pPr>
        <w:spacing w:before="120"/>
        <w:ind w:left="142" w:right="1529" w:firstLine="57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2093"/>
        <w:gridCol w:w="1134"/>
        <w:gridCol w:w="4259"/>
        <w:gridCol w:w="236"/>
        <w:gridCol w:w="4010"/>
      </w:tblGrid>
      <w:tr w:rsidR="00A53177" w:rsidRPr="003A7A20" w14:paraId="498CE7ED" w14:textId="77777777" w:rsidTr="00A53177">
        <w:trPr>
          <w:trHeight w:val="267"/>
        </w:trPr>
        <w:tc>
          <w:tcPr>
            <w:tcW w:w="2410" w:type="dxa"/>
            <w:gridSpan w:val="2"/>
            <w:hideMark/>
          </w:tcPr>
          <w:p w14:paraId="2E3ABBF2" w14:textId="77777777" w:rsidR="00A53177" w:rsidRPr="003A7A20" w:rsidRDefault="00A53177" w:rsidP="00A5317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0">
              <w:rPr>
                <w:rFonts w:ascii="Times New Roman" w:hAnsi="Times New Roman" w:cs="Times New Roman"/>
                <w:sz w:val="24"/>
                <w:szCs w:val="24"/>
              </w:rPr>
              <w:t>Finansējuma saņēmējs</w:t>
            </w:r>
          </w:p>
        </w:tc>
        <w:tc>
          <w:tcPr>
            <w:tcW w:w="7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8FCA5" w14:textId="77777777" w:rsidR="00A53177" w:rsidRPr="003A7A20" w:rsidRDefault="00A53177" w:rsidP="00A5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111596" w14:textId="77777777" w:rsidR="00A53177" w:rsidRPr="003A7A20" w:rsidRDefault="00A53177" w:rsidP="00A5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1EEB" w14:textId="77777777" w:rsidR="00A53177" w:rsidRPr="003A7A20" w:rsidRDefault="00A53177" w:rsidP="00A5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77" w:rsidRPr="003A7A20" w14:paraId="059F2916" w14:textId="77777777" w:rsidTr="00A53177">
        <w:tc>
          <w:tcPr>
            <w:tcW w:w="2410" w:type="dxa"/>
            <w:gridSpan w:val="2"/>
          </w:tcPr>
          <w:p w14:paraId="3DAA3EAC" w14:textId="77777777" w:rsidR="00A53177" w:rsidRPr="00331283" w:rsidRDefault="00A53177" w:rsidP="00A5317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332294" w14:textId="77777777" w:rsidR="00A53177" w:rsidRPr="003A7A20" w:rsidRDefault="00A53177" w:rsidP="00A5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0">
              <w:rPr>
                <w:rFonts w:ascii="Times New Roman" w:hAnsi="Times New Roman" w:cs="Times New Roman"/>
                <w:sz w:val="20"/>
                <w:szCs w:val="24"/>
              </w:rPr>
              <w:t>(vārds, uzvārds)</w:t>
            </w:r>
          </w:p>
        </w:tc>
        <w:tc>
          <w:tcPr>
            <w:tcW w:w="236" w:type="dxa"/>
          </w:tcPr>
          <w:p w14:paraId="0FC2564B" w14:textId="77777777" w:rsidR="00A53177" w:rsidRPr="00331283" w:rsidRDefault="00A53177" w:rsidP="00A531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53C83" w14:textId="77777777" w:rsidR="00A53177" w:rsidRPr="003A7A20" w:rsidRDefault="00A53177" w:rsidP="00A5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0">
              <w:rPr>
                <w:rFonts w:ascii="Times New Roman" w:hAnsi="Times New Roman" w:cs="Times New Roman"/>
                <w:sz w:val="20"/>
                <w:szCs w:val="24"/>
              </w:rPr>
              <w:t>(paraksts)</w:t>
            </w:r>
            <w:bookmarkStart w:id="1" w:name="_Ref474741415"/>
            <w:r>
              <w:rPr>
                <w:rStyle w:val="FootnoteReference"/>
                <w:rFonts w:ascii="Times New Roman" w:hAnsi="Times New Roman" w:cs="Times New Roman"/>
                <w:szCs w:val="24"/>
              </w:rPr>
              <w:footnoteReference w:id="3"/>
            </w:r>
            <w:bookmarkEnd w:id="1"/>
          </w:p>
        </w:tc>
      </w:tr>
      <w:tr w:rsidR="00A53177" w:rsidRPr="003A7A20" w14:paraId="7B4204BB" w14:textId="77777777" w:rsidTr="00A53177">
        <w:tc>
          <w:tcPr>
            <w:tcW w:w="1134" w:type="dxa"/>
            <w:hideMark/>
          </w:tcPr>
          <w:p w14:paraId="45F7ED02" w14:textId="77777777" w:rsidR="00A53177" w:rsidRPr="003A7A20" w:rsidRDefault="00A53177" w:rsidP="00A5317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0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C5286" w14:textId="77777777" w:rsidR="00A53177" w:rsidRPr="003A7A20" w:rsidRDefault="00A53177" w:rsidP="00A5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206AEA1" w14:textId="77777777" w:rsidR="00A53177" w:rsidRPr="003A7A20" w:rsidRDefault="00A53177" w:rsidP="00A5317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0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6290F" w14:textId="77777777" w:rsidR="00A53177" w:rsidRPr="003A7A20" w:rsidRDefault="00A53177" w:rsidP="00A5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B433E" w14:textId="77777777" w:rsidR="00A53177" w:rsidRPr="00331283" w:rsidRDefault="00A53177" w:rsidP="00A531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450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3475"/>
      </w:tblGrid>
      <w:tr w:rsidR="00A53177" w:rsidRPr="003A7A20" w14:paraId="4FBF25B0" w14:textId="77777777" w:rsidTr="00A36F1B">
        <w:tc>
          <w:tcPr>
            <w:tcW w:w="1028" w:type="dxa"/>
            <w:hideMark/>
          </w:tcPr>
          <w:p w14:paraId="21EF7765" w14:textId="77777777" w:rsidR="00A53177" w:rsidRPr="003A7A20" w:rsidRDefault="00A53177" w:rsidP="00A36F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s</w:t>
            </w:r>
            <w:r w:rsidRPr="00CC5B4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fldChar w:fldCharType="begin"/>
            </w:r>
            <w:r w:rsidRPr="00CC5B4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instrText xml:space="preserve"> NOTEREF _Ref474741415 \h </w:instrTex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instrText xml:space="preserve"> \* MERGEFORMAT </w:instrText>
            </w:r>
            <w:r w:rsidRPr="00CC5B4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r>
            <w:r w:rsidRPr="00CC5B4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fldChar w:fldCharType="separate"/>
            </w:r>
            <w:r w:rsidRPr="00CC5B4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1</w:t>
            </w:r>
            <w:r w:rsidRPr="00CC5B4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4174F" w14:textId="77777777" w:rsidR="00A53177" w:rsidRPr="003A7A20" w:rsidRDefault="00A53177" w:rsidP="00A3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77" w:rsidRPr="003A7A20" w14:paraId="1FB39C37" w14:textId="77777777" w:rsidTr="00A36F1B">
        <w:tc>
          <w:tcPr>
            <w:tcW w:w="1028" w:type="dxa"/>
            <w:vAlign w:val="center"/>
            <w:hideMark/>
          </w:tcPr>
          <w:p w14:paraId="7315B1AB" w14:textId="77777777" w:rsidR="00A53177" w:rsidRPr="003A7A20" w:rsidRDefault="00A53177" w:rsidP="00A3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DDA12" w14:textId="77777777" w:rsidR="00A53177" w:rsidRPr="003A7A20" w:rsidRDefault="00A53177" w:rsidP="00A3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2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3A7A20">
              <w:rPr>
                <w:rFonts w:ascii="Times New Roman" w:hAnsi="Times New Roman" w:cs="Times New Roman"/>
                <w:sz w:val="20"/>
                <w:szCs w:val="24"/>
              </w:rPr>
              <w:t>dd</w:t>
            </w:r>
            <w:proofErr w:type="spellEnd"/>
            <w:r w:rsidRPr="003A7A20">
              <w:rPr>
                <w:rFonts w:ascii="Times New Roman" w:hAnsi="Times New Roman" w:cs="Times New Roman"/>
                <w:sz w:val="20"/>
                <w:szCs w:val="24"/>
              </w:rPr>
              <w:t>/mm/</w:t>
            </w:r>
            <w:proofErr w:type="spellStart"/>
            <w:r w:rsidRPr="003A7A20">
              <w:rPr>
                <w:rFonts w:ascii="Times New Roman" w:hAnsi="Times New Roman" w:cs="Times New Roman"/>
                <w:sz w:val="20"/>
                <w:szCs w:val="24"/>
              </w:rPr>
              <w:t>gg</w:t>
            </w:r>
            <w:proofErr w:type="spellEnd"/>
            <w:r w:rsidRPr="003A7A2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3A7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7C9BE2" w14:textId="77777777" w:rsidR="00A53177" w:rsidRPr="007363BD" w:rsidRDefault="00A53177" w:rsidP="00A531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45CFD433" w14:textId="7857AC6E" w:rsidR="00A53177" w:rsidRPr="00341618" w:rsidRDefault="00A53177" w:rsidP="00A53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3BD">
        <w:rPr>
          <w:rFonts w:ascii="Times New Roman" w:hAnsi="Times New Roman" w:cs="Times New Roman"/>
          <w:sz w:val="20"/>
          <w:szCs w:val="18"/>
        </w:rPr>
        <w:t>DOKUMENTS PARAKSTĪTS ELEKTRONISKI AR DROŠU ELEKTRONISKO PARAKSTU UN SATUR LAIKA ZĪMOGU</w:t>
      </w:r>
      <w:r w:rsidRPr="007363BD">
        <w:rPr>
          <w:rStyle w:val="FootnoteReference"/>
          <w:rFonts w:ascii="Times New Roman" w:hAnsi="Times New Roman" w:cs="Times New Roman"/>
          <w:szCs w:val="18"/>
        </w:rPr>
        <w:footnoteReference w:id="4"/>
      </w:r>
    </w:p>
    <w:sectPr w:rsidR="00A53177" w:rsidRPr="00341618" w:rsidSect="0075577C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D6A1" w14:textId="77777777" w:rsidR="006A6B82" w:rsidRDefault="006A6B82" w:rsidP="00CC5B44">
      <w:pPr>
        <w:spacing w:after="0" w:line="240" w:lineRule="auto"/>
      </w:pPr>
      <w:r>
        <w:separator/>
      </w:r>
    </w:p>
  </w:endnote>
  <w:endnote w:type="continuationSeparator" w:id="0">
    <w:p w14:paraId="7A403F09" w14:textId="77777777" w:rsidR="006A6B82" w:rsidRDefault="006A6B82" w:rsidP="00CC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C466" w14:textId="77777777" w:rsidR="006A6B82" w:rsidRDefault="006A6B82" w:rsidP="00CC5B44">
      <w:pPr>
        <w:spacing w:after="0" w:line="240" w:lineRule="auto"/>
      </w:pPr>
      <w:r>
        <w:separator/>
      </w:r>
    </w:p>
  </w:footnote>
  <w:footnote w:type="continuationSeparator" w:id="0">
    <w:p w14:paraId="5049E058" w14:textId="77777777" w:rsidR="006A6B82" w:rsidRDefault="006A6B82" w:rsidP="00CC5B44">
      <w:pPr>
        <w:spacing w:after="0" w:line="240" w:lineRule="auto"/>
      </w:pPr>
      <w:r>
        <w:continuationSeparator/>
      </w:r>
    </w:p>
  </w:footnote>
  <w:footnote w:id="1">
    <w:p w14:paraId="099E0565" w14:textId="1F0C8422" w:rsidR="006A2492" w:rsidRDefault="006A2492" w:rsidP="006A249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5.1.1.</w:t>
      </w:r>
      <w:r w:rsidRPr="00EF6040">
        <w:rPr>
          <w:rFonts w:ascii="Times New Roman" w:hAnsi="Times New Roman" w:cs="Times New Roman"/>
        </w:rPr>
        <w:t xml:space="preserve"> specifiskais atbalsta mērķis</w:t>
      </w:r>
      <w:r w:rsidRPr="00EF6040">
        <w:t xml:space="preserve"> “</w:t>
      </w:r>
      <w:r w:rsidRPr="006A2492">
        <w:rPr>
          <w:rFonts w:ascii="Times New Roman" w:hAnsi="Times New Roman" w:cs="Times New Roman"/>
          <w:i/>
        </w:rPr>
        <w:t>Novērst plūdu un krasta erozijas risku apdraudējumu pilsētu teritorijās</w:t>
      </w:r>
      <w:r w:rsidRPr="008D68F7">
        <w:rPr>
          <w:rFonts w:ascii="Times New Roman" w:hAnsi="Times New Roman" w:cs="Times New Roman"/>
          <w:i/>
        </w:rPr>
        <w:t>"</w:t>
      </w:r>
    </w:p>
  </w:footnote>
  <w:footnote w:id="2">
    <w:p w14:paraId="24D566CF" w14:textId="6F8E2283" w:rsidR="0022666A" w:rsidRDefault="0022666A" w:rsidP="00226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666A">
        <w:rPr>
          <w:rFonts w:ascii="Times New Roman" w:hAnsi="Times New Roman" w:cs="Times New Roman"/>
        </w:rPr>
        <w:t>Vienošanās par Eiropas Savienības fonda projekta īstenošanu</w:t>
      </w:r>
      <w:r w:rsidRPr="0022666A">
        <w:rPr>
          <w:rFonts w:ascii="Times New Roman" w:hAnsi="Times New Roman" w:cs="Times New Roman"/>
        </w:rPr>
        <w:t xml:space="preserve"> Vispārīgo noteikumu 2.1.19.3. punkts.</w:t>
      </w:r>
    </w:p>
  </w:footnote>
  <w:footnote w:id="3">
    <w:p w14:paraId="2EBC636F" w14:textId="77777777" w:rsidR="00A53177" w:rsidRPr="007363BD" w:rsidRDefault="00A53177" w:rsidP="00A53177">
      <w:pPr>
        <w:pStyle w:val="FootnoteText"/>
        <w:rPr>
          <w:rFonts w:ascii="Times New Roman" w:hAnsi="Times New Roman" w:cs="Times New Roman"/>
        </w:rPr>
      </w:pPr>
      <w:r w:rsidRPr="007363BD">
        <w:rPr>
          <w:rStyle w:val="FootnoteReference"/>
          <w:rFonts w:ascii="Times New Roman" w:hAnsi="Times New Roman" w:cs="Times New Roman"/>
        </w:rPr>
        <w:footnoteRef/>
      </w:r>
      <w:r w:rsidRPr="007363BD">
        <w:rPr>
          <w:rFonts w:ascii="Times New Roman" w:hAnsi="Times New Roman" w:cs="Times New Roman"/>
        </w:rPr>
        <w:t xml:space="preserve"> </w:t>
      </w:r>
      <w:r w:rsidRPr="007363BD">
        <w:rPr>
          <w:rFonts w:ascii="Times New Roman" w:hAnsi="Times New Roman" w:cs="Times New Roman"/>
        </w:rPr>
        <w:t>Neaizpilda, ja dokuments ir parakstīts elektroniski ar drošu elektronisko parakstu, kas satur ar laika zīmogu</w:t>
      </w:r>
    </w:p>
  </w:footnote>
  <w:footnote w:id="4">
    <w:p w14:paraId="4759438B" w14:textId="77777777" w:rsidR="00A53177" w:rsidRDefault="00A53177" w:rsidP="00A53177">
      <w:pPr>
        <w:pStyle w:val="FootnoteText"/>
      </w:pPr>
      <w:r w:rsidRPr="007363BD">
        <w:rPr>
          <w:rStyle w:val="FootnoteReference"/>
          <w:rFonts w:ascii="Times New Roman" w:hAnsi="Times New Roman" w:cs="Times New Roman"/>
        </w:rPr>
        <w:footnoteRef/>
      </w:r>
      <w:r w:rsidRPr="007363BD">
        <w:rPr>
          <w:rFonts w:ascii="Times New Roman" w:hAnsi="Times New Roman" w:cs="Times New Roman"/>
        </w:rPr>
        <w:t xml:space="preserve"> Iekļauj tikai tad, ja dokuments ir parakstīts elektroniski ar drošu elektronisko parakstu, kas satur ar laika zīmog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D99"/>
    <w:multiLevelType w:val="hybridMultilevel"/>
    <w:tmpl w:val="30628A7C"/>
    <w:lvl w:ilvl="0" w:tplc="CE309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3E15"/>
    <w:multiLevelType w:val="hybridMultilevel"/>
    <w:tmpl w:val="38B60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0424"/>
    <w:multiLevelType w:val="hybridMultilevel"/>
    <w:tmpl w:val="427AA35E"/>
    <w:lvl w:ilvl="0" w:tplc="08CE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5E27"/>
    <w:multiLevelType w:val="hybridMultilevel"/>
    <w:tmpl w:val="86F26100"/>
    <w:lvl w:ilvl="0" w:tplc="7736B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44146">
    <w:abstractNumId w:val="3"/>
  </w:num>
  <w:num w:numId="2" w16cid:durableId="1602184123">
    <w:abstractNumId w:val="1"/>
  </w:num>
  <w:num w:numId="3" w16cid:durableId="2124303160">
    <w:abstractNumId w:val="0"/>
  </w:num>
  <w:num w:numId="4" w16cid:durableId="12258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0B"/>
    <w:rsid w:val="000364D5"/>
    <w:rsid w:val="000408AB"/>
    <w:rsid w:val="00075CB9"/>
    <w:rsid w:val="000847D8"/>
    <w:rsid w:val="0009724C"/>
    <w:rsid w:val="000A755A"/>
    <w:rsid w:val="00165A57"/>
    <w:rsid w:val="00172796"/>
    <w:rsid w:val="001D07F1"/>
    <w:rsid w:val="001E2625"/>
    <w:rsid w:val="0022666A"/>
    <w:rsid w:val="0026678C"/>
    <w:rsid w:val="00280033"/>
    <w:rsid w:val="00331283"/>
    <w:rsid w:val="00341618"/>
    <w:rsid w:val="00394B89"/>
    <w:rsid w:val="00396A41"/>
    <w:rsid w:val="003A7A20"/>
    <w:rsid w:val="004B5A03"/>
    <w:rsid w:val="004C61C0"/>
    <w:rsid w:val="004F5E6A"/>
    <w:rsid w:val="00525F4C"/>
    <w:rsid w:val="005B65CE"/>
    <w:rsid w:val="005C614F"/>
    <w:rsid w:val="006639C0"/>
    <w:rsid w:val="00684DCE"/>
    <w:rsid w:val="006A2492"/>
    <w:rsid w:val="006A6B82"/>
    <w:rsid w:val="006D4124"/>
    <w:rsid w:val="006E15A3"/>
    <w:rsid w:val="00723BCB"/>
    <w:rsid w:val="007363BD"/>
    <w:rsid w:val="0075577C"/>
    <w:rsid w:val="007C7738"/>
    <w:rsid w:val="007D6E88"/>
    <w:rsid w:val="007F684D"/>
    <w:rsid w:val="00820D13"/>
    <w:rsid w:val="00836326"/>
    <w:rsid w:val="008E3997"/>
    <w:rsid w:val="009001A4"/>
    <w:rsid w:val="00913FA9"/>
    <w:rsid w:val="009354C6"/>
    <w:rsid w:val="00980C88"/>
    <w:rsid w:val="00987B9A"/>
    <w:rsid w:val="009A551B"/>
    <w:rsid w:val="009B41F3"/>
    <w:rsid w:val="009F6F54"/>
    <w:rsid w:val="00A53177"/>
    <w:rsid w:val="00A649E9"/>
    <w:rsid w:val="00B25E5B"/>
    <w:rsid w:val="00C33AD1"/>
    <w:rsid w:val="00CA0233"/>
    <w:rsid w:val="00CC5B44"/>
    <w:rsid w:val="00CE7EC2"/>
    <w:rsid w:val="00D1242C"/>
    <w:rsid w:val="00DB7DF4"/>
    <w:rsid w:val="00E07ABE"/>
    <w:rsid w:val="00E10AB5"/>
    <w:rsid w:val="00EA1EAC"/>
    <w:rsid w:val="00F2079F"/>
    <w:rsid w:val="00F2580B"/>
    <w:rsid w:val="00F55424"/>
    <w:rsid w:val="00FB0883"/>
    <w:rsid w:val="00FD4140"/>
    <w:rsid w:val="00FD6C0F"/>
    <w:rsid w:val="00FE41B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F7588"/>
  <w15:chartTrackingRefBased/>
  <w15:docId w15:val="{B50706D3-6B16-4409-A2A6-040D9ED1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A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B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5A03"/>
    <w:rPr>
      <w:color w:val="0000FF"/>
      <w:u w:val="singl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8E3997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rsid w:val="008E3997"/>
  </w:style>
  <w:style w:type="character" w:styleId="FollowedHyperlink">
    <w:name w:val="FollowedHyperlink"/>
    <w:basedOn w:val="DefaultParagraphFont"/>
    <w:uiPriority w:val="99"/>
    <w:semiHidden/>
    <w:unhideWhenUsed/>
    <w:rsid w:val="001E2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vkb.gov.lv/lv/energoefektivitates-jautajumu-administre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80AA-2620-4D8F-803D-6D6ADA56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Bogužs</dc:creator>
  <cp:keywords/>
  <dc:description/>
  <cp:lastModifiedBy>Sarmīte Lucāne</cp:lastModifiedBy>
  <cp:revision>13</cp:revision>
  <dcterms:created xsi:type="dcterms:W3CDTF">2021-03-23T08:29:00Z</dcterms:created>
  <dcterms:modified xsi:type="dcterms:W3CDTF">2022-07-08T16:10:00Z</dcterms:modified>
</cp:coreProperties>
</file>